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1133"/>
        <w:tblW w:w="10631" w:type="dxa"/>
        <w:tblLook w:val="04A0" w:firstRow="1" w:lastRow="0" w:firstColumn="1" w:lastColumn="0" w:noHBand="0" w:noVBand="1"/>
      </w:tblPr>
      <w:tblGrid>
        <w:gridCol w:w="2547"/>
        <w:gridCol w:w="1134"/>
        <w:gridCol w:w="2126"/>
        <w:gridCol w:w="1843"/>
        <w:gridCol w:w="1597"/>
        <w:gridCol w:w="1384"/>
      </w:tblGrid>
      <w:tr w:rsidR="007B0515" w:rsidTr="007B0515">
        <w:trPr>
          <w:trHeight w:val="862"/>
        </w:trPr>
        <w:tc>
          <w:tcPr>
            <w:tcW w:w="2547" w:type="dxa"/>
          </w:tcPr>
          <w:p w:rsidR="007B0515" w:rsidRDefault="007B0515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</w:p>
        </w:tc>
        <w:tc>
          <w:tcPr>
            <w:tcW w:w="1134" w:type="dxa"/>
          </w:tcPr>
          <w:p w:rsidR="007B0515" w:rsidRDefault="007B0515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</w:t>
            </w:r>
          </w:p>
        </w:tc>
        <w:tc>
          <w:tcPr>
            <w:tcW w:w="2126" w:type="dxa"/>
          </w:tcPr>
          <w:p w:rsidR="007B0515" w:rsidRDefault="007B0515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иш </w:t>
            </w:r>
          </w:p>
        </w:tc>
        <w:tc>
          <w:tcPr>
            <w:tcW w:w="1843" w:type="dxa"/>
          </w:tcPr>
          <w:p w:rsidR="007B0515" w:rsidRDefault="007B0515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раф </w:t>
            </w:r>
          </w:p>
        </w:tc>
        <w:tc>
          <w:tcPr>
            <w:tcW w:w="1597" w:type="dxa"/>
          </w:tcPr>
          <w:p w:rsidR="007B0515" w:rsidRDefault="007B0515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84" w:type="dxa"/>
          </w:tcPr>
          <w:p w:rsidR="007B0515" w:rsidRDefault="007B0515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B0515" w:rsidTr="007B0515">
        <w:trPr>
          <w:trHeight w:val="862"/>
        </w:trPr>
        <w:tc>
          <w:tcPr>
            <w:tcW w:w="2547" w:type="dxa"/>
          </w:tcPr>
          <w:p w:rsidR="007B0515" w:rsidRPr="0013261E" w:rsidRDefault="0013261E" w:rsidP="007B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№10-1 (7а)</w:t>
            </w:r>
          </w:p>
        </w:tc>
        <w:tc>
          <w:tcPr>
            <w:tcW w:w="1134" w:type="dxa"/>
          </w:tcPr>
          <w:p w:rsidR="007B0515" w:rsidRDefault="007B0515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7B0515" w:rsidRDefault="0013261E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50</w:t>
            </w:r>
          </w:p>
        </w:tc>
        <w:tc>
          <w:tcPr>
            <w:tcW w:w="1843" w:type="dxa"/>
          </w:tcPr>
          <w:p w:rsidR="007B0515" w:rsidRDefault="0013261E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7" w:type="dxa"/>
          </w:tcPr>
          <w:p w:rsidR="007B0515" w:rsidRDefault="0013261E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50</w:t>
            </w:r>
          </w:p>
        </w:tc>
        <w:tc>
          <w:tcPr>
            <w:tcW w:w="1384" w:type="dxa"/>
          </w:tcPr>
          <w:p w:rsidR="007B0515" w:rsidRPr="0013261E" w:rsidRDefault="0013261E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B0515" w:rsidTr="007B0515">
        <w:trPr>
          <w:trHeight w:val="862"/>
        </w:trPr>
        <w:tc>
          <w:tcPr>
            <w:tcW w:w="2547" w:type="dxa"/>
          </w:tcPr>
          <w:p w:rsidR="007B0515" w:rsidRPr="0013261E" w:rsidRDefault="0013261E" w:rsidP="007B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№42-2</w:t>
            </w:r>
          </w:p>
        </w:tc>
        <w:tc>
          <w:tcPr>
            <w:tcW w:w="1134" w:type="dxa"/>
          </w:tcPr>
          <w:p w:rsidR="007B0515" w:rsidRDefault="007B0515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7B0515" w:rsidRDefault="0013261E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:10</w:t>
            </w:r>
          </w:p>
        </w:tc>
        <w:tc>
          <w:tcPr>
            <w:tcW w:w="1843" w:type="dxa"/>
          </w:tcPr>
          <w:p w:rsidR="007B0515" w:rsidRDefault="0013261E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7" w:type="dxa"/>
          </w:tcPr>
          <w:p w:rsidR="007B0515" w:rsidRDefault="0013261E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:10</w:t>
            </w:r>
          </w:p>
        </w:tc>
        <w:tc>
          <w:tcPr>
            <w:tcW w:w="1384" w:type="dxa"/>
          </w:tcPr>
          <w:p w:rsidR="007B0515" w:rsidRPr="0013261E" w:rsidRDefault="0013261E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7B0515" w:rsidTr="007B0515">
        <w:trPr>
          <w:trHeight w:val="862"/>
        </w:trPr>
        <w:tc>
          <w:tcPr>
            <w:tcW w:w="2547" w:type="dxa"/>
          </w:tcPr>
          <w:p w:rsidR="007B0515" w:rsidRDefault="0013261E" w:rsidP="007B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№56</w:t>
            </w:r>
          </w:p>
        </w:tc>
        <w:tc>
          <w:tcPr>
            <w:tcW w:w="1134" w:type="dxa"/>
          </w:tcPr>
          <w:p w:rsidR="007B0515" w:rsidRDefault="007B0515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7B0515" w:rsidRDefault="0013261E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50</w:t>
            </w:r>
          </w:p>
        </w:tc>
        <w:tc>
          <w:tcPr>
            <w:tcW w:w="1843" w:type="dxa"/>
          </w:tcPr>
          <w:p w:rsidR="007B0515" w:rsidRDefault="0013261E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1597" w:type="dxa"/>
          </w:tcPr>
          <w:p w:rsidR="007B0515" w:rsidRDefault="0013261E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:50</w:t>
            </w:r>
          </w:p>
        </w:tc>
        <w:tc>
          <w:tcPr>
            <w:tcW w:w="1384" w:type="dxa"/>
          </w:tcPr>
          <w:p w:rsidR="007B0515" w:rsidRPr="0013261E" w:rsidRDefault="0013261E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7B0515" w:rsidTr="007B0515">
        <w:trPr>
          <w:trHeight w:val="862"/>
        </w:trPr>
        <w:tc>
          <w:tcPr>
            <w:tcW w:w="2547" w:type="dxa"/>
          </w:tcPr>
          <w:p w:rsidR="007B0515" w:rsidRDefault="0013261E" w:rsidP="007B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с</w:t>
            </w:r>
          </w:p>
        </w:tc>
        <w:tc>
          <w:tcPr>
            <w:tcW w:w="1134" w:type="dxa"/>
          </w:tcPr>
          <w:p w:rsidR="007B0515" w:rsidRDefault="007B0515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7B0515" w:rsidRDefault="0013261E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20</w:t>
            </w:r>
          </w:p>
        </w:tc>
        <w:tc>
          <w:tcPr>
            <w:tcW w:w="1843" w:type="dxa"/>
          </w:tcPr>
          <w:p w:rsidR="007B0515" w:rsidRDefault="0013261E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597" w:type="dxa"/>
          </w:tcPr>
          <w:p w:rsidR="007B0515" w:rsidRDefault="0013261E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:20</w:t>
            </w:r>
          </w:p>
        </w:tc>
        <w:tc>
          <w:tcPr>
            <w:tcW w:w="1384" w:type="dxa"/>
          </w:tcPr>
          <w:p w:rsidR="007B0515" w:rsidRPr="0013261E" w:rsidRDefault="0013261E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B0515" w:rsidTr="007B0515">
        <w:trPr>
          <w:trHeight w:val="904"/>
        </w:trPr>
        <w:tc>
          <w:tcPr>
            <w:tcW w:w="2547" w:type="dxa"/>
          </w:tcPr>
          <w:p w:rsidR="007B0515" w:rsidRDefault="0013261E" w:rsidP="007B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7B0515" w:rsidRDefault="007B0515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7B0515" w:rsidRDefault="0013261E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50</w:t>
            </w:r>
          </w:p>
        </w:tc>
        <w:tc>
          <w:tcPr>
            <w:tcW w:w="1843" w:type="dxa"/>
          </w:tcPr>
          <w:p w:rsidR="007B0515" w:rsidRDefault="0013261E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597" w:type="dxa"/>
          </w:tcPr>
          <w:p w:rsidR="007B0515" w:rsidRDefault="0013261E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:50</w:t>
            </w:r>
          </w:p>
        </w:tc>
        <w:tc>
          <w:tcPr>
            <w:tcW w:w="1384" w:type="dxa"/>
          </w:tcPr>
          <w:p w:rsidR="007B0515" w:rsidRPr="0013261E" w:rsidRDefault="0013261E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B0515" w:rsidTr="007B0515">
        <w:trPr>
          <w:trHeight w:val="862"/>
        </w:trPr>
        <w:tc>
          <w:tcPr>
            <w:tcW w:w="2547" w:type="dxa"/>
          </w:tcPr>
          <w:p w:rsidR="007B0515" w:rsidRPr="0013261E" w:rsidRDefault="0013261E" w:rsidP="007B05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8</w:t>
            </w:r>
          </w:p>
        </w:tc>
        <w:tc>
          <w:tcPr>
            <w:tcW w:w="1134" w:type="dxa"/>
          </w:tcPr>
          <w:p w:rsidR="007B0515" w:rsidRDefault="007B0515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7B0515" w:rsidRDefault="0013261E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45</w:t>
            </w:r>
          </w:p>
        </w:tc>
        <w:tc>
          <w:tcPr>
            <w:tcW w:w="1843" w:type="dxa"/>
          </w:tcPr>
          <w:p w:rsidR="007B0515" w:rsidRDefault="0013261E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597" w:type="dxa"/>
          </w:tcPr>
          <w:p w:rsidR="007B0515" w:rsidRDefault="0013261E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:45</w:t>
            </w:r>
          </w:p>
        </w:tc>
        <w:tc>
          <w:tcPr>
            <w:tcW w:w="1384" w:type="dxa"/>
          </w:tcPr>
          <w:p w:rsidR="007B0515" w:rsidRPr="0013261E" w:rsidRDefault="0013261E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7B0515" w:rsidTr="007B0515">
        <w:trPr>
          <w:trHeight w:val="862"/>
        </w:trPr>
        <w:tc>
          <w:tcPr>
            <w:tcW w:w="2547" w:type="dxa"/>
          </w:tcPr>
          <w:p w:rsidR="007B0515" w:rsidRDefault="0013261E" w:rsidP="007B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-1</w:t>
            </w:r>
          </w:p>
        </w:tc>
        <w:tc>
          <w:tcPr>
            <w:tcW w:w="1134" w:type="dxa"/>
          </w:tcPr>
          <w:p w:rsidR="007B0515" w:rsidRDefault="007B0515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7B0515" w:rsidRDefault="0013261E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:30</w:t>
            </w:r>
          </w:p>
        </w:tc>
        <w:tc>
          <w:tcPr>
            <w:tcW w:w="1843" w:type="dxa"/>
          </w:tcPr>
          <w:p w:rsidR="007B0515" w:rsidRDefault="0013261E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1597" w:type="dxa"/>
          </w:tcPr>
          <w:p w:rsidR="007B0515" w:rsidRDefault="0013261E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:30</w:t>
            </w:r>
          </w:p>
        </w:tc>
        <w:tc>
          <w:tcPr>
            <w:tcW w:w="1384" w:type="dxa"/>
          </w:tcPr>
          <w:p w:rsidR="0013261E" w:rsidRPr="0013261E" w:rsidRDefault="0013261E" w:rsidP="001326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7B0515" w:rsidTr="007B0515">
        <w:trPr>
          <w:trHeight w:val="862"/>
        </w:trPr>
        <w:tc>
          <w:tcPr>
            <w:tcW w:w="2547" w:type="dxa"/>
          </w:tcPr>
          <w:p w:rsidR="007B0515" w:rsidRDefault="0013261E" w:rsidP="007B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-3</w:t>
            </w:r>
          </w:p>
        </w:tc>
        <w:tc>
          <w:tcPr>
            <w:tcW w:w="1134" w:type="dxa"/>
          </w:tcPr>
          <w:p w:rsidR="007B0515" w:rsidRDefault="007B0515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7B0515" w:rsidRDefault="0013261E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50</w:t>
            </w:r>
          </w:p>
        </w:tc>
        <w:tc>
          <w:tcPr>
            <w:tcW w:w="1843" w:type="dxa"/>
          </w:tcPr>
          <w:p w:rsidR="007B0515" w:rsidRDefault="0013261E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597" w:type="dxa"/>
          </w:tcPr>
          <w:p w:rsidR="007B0515" w:rsidRDefault="0013261E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:50</w:t>
            </w:r>
          </w:p>
        </w:tc>
        <w:tc>
          <w:tcPr>
            <w:tcW w:w="1384" w:type="dxa"/>
          </w:tcPr>
          <w:p w:rsidR="007B0515" w:rsidRPr="0013261E" w:rsidRDefault="0013261E" w:rsidP="001326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7</w:t>
            </w:r>
          </w:p>
        </w:tc>
      </w:tr>
      <w:tr w:rsidR="007B0515" w:rsidTr="007B0515">
        <w:trPr>
          <w:trHeight w:val="862"/>
        </w:trPr>
        <w:tc>
          <w:tcPr>
            <w:tcW w:w="2547" w:type="dxa"/>
          </w:tcPr>
          <w:p w:rsidR="007B0515" w:rsidRDefault="0013261E" w:rsidP="007B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</w:tcPr>
          <w:p w:rsidR="007B0515" w:rsidRDefault="007B0515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7B0515" w:rsidRDefault="0013261E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50</w:t>
            </w:r>
          </w:p>
        </w:tc>
        <w:tc>
          <w:tcPr>
            <w:tcW w:w="1843" w:type="dxa"/>
          </w:tcPr>
          <w:p w:rsidR="007B0515" w:rsidRDefault="0013261E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1597" w:type="dxa"/>
          </w:tcPr>
          <w:p w:rsidR="007B0515" w:rsidRDefault="0013261E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:50</w:t>
            </w:r>
          </w:p>
        </w:tc>
        <w:tc>
          <w:tcPr>
            <w:tcW w:w="1384" w:type="dxa"/>
          </w:tcPr>
          <w:p w:rsidR="007B0515" w:rsidRPr="0013261E" w:rsidRDefault="0013261E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7B0515" w:rsidTr="007B0515">
        <w:trPr>
          <w:trHeight w:val="862"/>
        </w:trPr>
        <w:tc>
          <w:tcPr>
            <w:tcW w:w="2547" w:type="dxa"/>
          </w:tcPr>
          <w:p w:rsidR="007B0515" w:rsidRDefault="0013261E" w:rsidP="007B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7B0515" w:rsidRDefault="007B0515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7B0515" w:rsidRDefault="0013261E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:10</w:t>
            </w:r>
          </w:p>
        </w:tc>
        <w:tc>
          <w:tcPr>
            <w:tcW w:w="1843" w:type="dxa"/>
          </w:tcPr>
          <w:p w:rsidR="007B0515" w:rsidRDefault="0013261E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1597" w:type="dxa"/>
          </w:tcPr>
          <w:p w:rsidR="007B0515" w:rsidRDefault="0013261E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:10</w:t>
            </w:r>
          </w:p>
        </w:tc>
        <w:tc>
          <w:tcPr>
            <w:tcW w:w="1384" w:type="dxa"/>
          </w:tcPr>
          <w:p w:rsidR="007B0515" w:rsidRPr="0013261E" w:rsidRDefault="0013261E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7B0515" w:rsidTr="007B0515">
        <w:trPr>
          <w:trHeight w:val="862"/>
        </w:trPr>
        <w:tc>
          <w:tcPr>
            <w:tcW w:w="2547" w:type="dxa"/>
          </w:tcPr>
          <w:p w:rsidR="007B0515" w:rsidRDefault="0013261E" w:rsidP="007B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-2 (7б)</w:t>
            </w:r>
          </w:p>
        </w:tc>
        <w:tc>
          <w:tcPr>
            <w:tcW w:w="1134" w:type="dxa"/>
          </w:tcPr>
          <w:p w:rsidR="007B0515" w:rsidRDefault="007B0515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7B0515" w:rsidRDefault="0013261E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:05</w:t>
            </w:r>
          </w:p>
        </w:tc>
        <w:tc>
          <w:tcPr>
            <w:tcW w:w="1843" w:type="dxa"/>
          </w:tcPr>
          <w:p w:rsidR="007B0515" w:rsidRDefault="0013261E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1597" w:type="dxa"/>
          </w:tcPr>
          <w:p w:rsidR="007B0515" w:rsidRDefault="0013261E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:05</w:t>
            </w:r>
          </w:p>
        </w:tc>
        <w:tc>
          <w:tcPr>
            <w:tcW w:w="1384" w:type="dxa"/>
          </w:tcPr>
          <w:p w:rsidR="007B0515" w:rsidRPr="0013261E" w:rsidRDefault="0013261E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7B0515" w:rsidTr="007B0515">
        <w:trPr>
          <w:trHeight w:val="862"/>
        </w:trPr>
        <w:tc>
          <w:tcPr>
            <w:tcW w:w="2547" w:type="dxa"/>
          </w:tcPr>
          <w:p w:rsidR="007B0515" w:rsidRDefault="0013261E" w:rsidP="007B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7B0515" w:rsidRDefault="007B0515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7B0515" w:rsidRDefault="0013261E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55</w:t>
            </w:r>
          </w:p>
        </w:tc>
        <w:tc>
          <w:tcPr>
            <w:tcW w:w="1843" w:type="dxa"/>
          </w:tcPr>
          <w:p w:rsidR="007B0515" w:rsidRDefault="0013261E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:00</w:t>
            </w:r>
          </w:p>
        </w:tc>
        <w:tc>
          <w:tcPr>
            <w:tcW w:w="1597" w:type="dxa"/>
          </w:tcPr>
          <w:p w:rsidR="007B0515" w:rsidRDefault="0013261E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:55</w:t>
            </w:r>
          </w:p>
        </w:tc>
        <w:tc>
          <w:tcPr>
            <w:tcW w:w="1384" w:type="dxa"/>
          </w:tcPr>
          <w:p w:rsidR="007B0515" w:rsidRPr="0013261E" w:rsidRDefault="0013261E" w:rsidP="007B0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</w:tbl>
    <w:p w:rsidR="001E468E" w:rsidRDefault="0013261E" w:rsidP="00032595">
      <w:pPr>
        <w:jc w:val="center"/>
        <w:rPr>
          <w:rFonts w:ascii="Times New Roman" w:hAnsi="Times New Roman" w:cs="Times New Roman"/>
          <w:sz w:val="28"/>
          <w:szCs w:val="28"/>
        </w:rPr>
      </w:pPr>
      <w:r w:rsidRPr="00032595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>Кубка г. Ярославля по спортивному туризму среди обучающихся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0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: спортивное </w:t>
      </w:r>
      <w:r w:rsidRPr="00032595">
        <w:rPr>
          <w:rFonts w:ascii="Times New Roman" w:hAnsi="Times New Roman" w:cs="Times New Roman"/>
          <w:sz w:val="28"/>
          <w:szCs w:val="28"/>
        </w:rPr>
        <w:t>ориентиров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2595">
        <w:rPr>
          <w:rFonts w:ascii="Times New Roman" w:hAnsi="Times New Roman" w:cs="Times New Roman"/>
          <w:sz w:val="28"/>
          <w:szCs w:val="28"/>
        </w:rPr>
        <w:br/>
        <w:t>Средняя возрастная группа.</w:t>
      </w:r>
    </w:p>
    <w:p w:rsidR="006F09A4" w:rsidRDefault="006F09A4" w:rsidP="006F09A4">
      <w:pPr>
        <w:rPr>
          <w:rFonts w:ascii="Times New Roman" w:hAnsi="Times New Roman" w:cs="Times New Roman"/>
          <w:sz w:val="28"/>
          <w:szCs w:val="28"/>
        </w:rPr>
      </w:pPr>
    </w:p>
    <w:p w:rsidR="006F09A4" w:rsidRDefault="006F09A4" w:rsidP="006F09A4">
      <w:pPr>
        <w:rPr>
          <w:rFonts w:ascii="Times New Roman" w:hAnsi="Times New Roman" w:cs="Times New Roman"/>
          <w:sz w:val="28"/>
          <w:szCs w:val="28"/>
        </w:rPr>
      </w:pPr>
    </w:p>
    <w:p w:rsidR="00366D84" w:rsidRDefault="00366D84" w:rsidP="006F09A4">
      <w:pPr>
        <w:rPr>
          <w:rFonts w:ascii="Times New Roman" w:hAnsi="Times New Roman" w:cs="Times New Roman"/>
          <w:sz w:val="28"/>
          <w:szCs w:val="28"/>
        </w:rPr>
      </w:pPr>
    </w:p>
    <w:p w:rsidR="00366D84" w:rsidRDefault="00366D84" w:rsidP="00366D84">
      <w:pPr>
        <w:jc w:val="center"/>
        <w:rPr>
          <w:rFonts w:ascii="Times New Roman" w:hAnsi="Times New Roman" w:cs="Times New Roman"/>
          <w:sz w:val="28"/>
          <w:szCs w:val="28"/>
        </w:rPr>
      </w:pPr>
      <w:r w:rsidRPr="00032595">
        <w:rPr>
          <w:rFonts w:ascii="Times New Roman" w:hAnsi="Times New Roman" w:cs="Times New Roman"/>
          <w:sz w:val="28"/>
          <w:szCs w:val="28"/>
        </w:rPr>
        <w:lastRenderedPageBreak/>
        <w:t xml:space="preserve">Протокол </w:t>
      </w:r>
      <w:r w:rsidR="006F09A4">
        <w:rPr>
          <w:rFonts w:ascii="Times New Roman" w:hAnsi="Times New Roman" w:cs="Times New Roman"/>
          <w:sz w:val="28"/>
          <w:szCs w:val="28"/>
        </w:rPr>
        <w:t>Кубка г. Ярославля по спортивному туризму среди обучающихся.</w:t>
      </w:r>
      <w:r w:rsidR="006F09A4">
        <w:rPr>
          <w:rFonts w:ascii="Times New Roman" w:hAnsi="Times New Roman" w:cs="Times New Roman"/>
          <w:sz w:val="28"/>
          <w:szCs w:val="28"/>
        </w:rPr>
        <w:br/>
      </w:r>
      <w:r w:rsidR="006F09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F09A4" w:rsidRPr="006F09A4">
        <w:rPr>
          <w:rFonts w:ascii="Times New Roman" w:hAnsi="Times New Roman" w:cs="Times New Roman"/>
          <w:sz w:val="28"/>
          <w:szCs w:val="28"/>
        </w:rPr>
        <w:t xml:space="preserve"> </w:t>
      </w:r>
      <w:r w:rsidR="006F09A4">
        <w:rPr>
          <w:rFonts w:ascii="Times New Roman" w:hAnsi="Times New Roman" w:cs="Times New Roman"/>
          <w:sz w:val="28"/>
          <w:szCs w:val="28"/>
        </w:rPr>
        <w:t xml:space="preserve">этап: спортивное </w:t>
      </w:r>
      <w:r w:rsidRPr="00032595">
        <w:rPr>
          <w:rFonts w:ascii="Times New Roman" w:hAnsi="Times New Roman" w:cs="Times New Roman"/>
          <w:sz w:val="28"/>
          <w:szCs w:val="28"/>
        </w:rPr>
        <w:t>ориентировани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Младшая возрастная группа.</w:t>
      </w:r>
    </w:p>
    <w:tbl>
      <w:tblPr>
        <w:tblStyle w:val="a3"/>
        <w:tblpPr w:leftFromText="180" w:rightFromText="180" w:vertAnchor="text" w:horzAnchor="margin" w:tblpXSpec="center" w:tblpY="110"/>
        <w:tblW w:w="10434" w:type="dxa"/>
        <w:tblLook w:val="04A0" w:firstRow="1" w:lastRow="0" w:firstColumn="1" w:lastColumn="0" w:noHBand="0" w:noVBand="1"/>
      </w:tblPr>
      <w:tblGrid>
        <w:gridCol w:w="2491"/>
        <w:gridCol w:w="1112"/>
        <w:gridCol w:w="2080"/>
        <w:gridCol w:w="1804"/>
        <w:gridCol w:w="1563"/>
        <w:gridCol w:w="1384"/>
      </w:tblGrid>
      <w:tr w:rsidR="00062EBB" w:rsidRPr="00366D84" w:rsidTr="00062EBB">
        <w:trPr>
          <w:trHeight w:val="847"/>
        </w:trPr>
        <w:tc>
          <w:tcPr>
            <w:tcW w:w="2491" w:type="dxa"/>
          </w:tcPr>
          <w:p w:rsidR="00062EBB" w:rsidRPr="00366D84" w:rsidRDefault="00062EBB" w:rsidP="00062E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66D84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</w:p>
        </w:tc>
        <w:tc>
          <w:tcPr>
            <w:tcW w:w="1112" w:type="dxa"/>
          </w:tcPr>
          <w:p w:rsidR="00062EBB" w:rsidRPr="00366D84" w:rsidRDefault="00062EBB" w:rsidP="00062E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D84">
              <w:rPr>
                <w:rFonts w:ascii="Times New Roman" w:hAnsi="Times New Roman" w:cs="Times New Roman"/>
                <w:sz w:val="28"/>
                <w:szCs w:val="28"/>
              </w:rPr>
              <w:t>Старт</w:t>
            </w:r>
          </w:p>
        </w:tc>
        <w:tc>
          <w:tcPr>
            <w:tcW w:w="2080" w:type="dxa"/>
          </w:tcPr>
          <w:p w:rsidR="00062EBB" w:rsidRPr="00366D84" w:rsidRDefault="00062EBB" w:rsidP="00062E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D84">
              <w:rPr>
                <w:rFonts w:ascii="Times New Roman" w:hAnsi="Times New Roman" w:cs="Times New Roman"/>
                <w:sz w:val="28"/>
                <w:szCs w:val="28"/>
              </w:rPr>
              <w:t xml:space="preserve">Финиш </w:t>
            </w:r>
          </w:p>
        </w:tc>
        <w:tc>
          <w:tcPr>
            <w:tcW w:w="1804" w:type="dxa"/>
          </w:tcPr>
          <w:p w:rsidR="00062EBB" w:rsidRPr="00366D84" w:rsidRDefault="00062EBB" w:rsidP="00062E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D84">
              <w:rPr>
                <w:rFonts w:ascii="Times New Roman" w:hAnsi="Times New Roman" w:cs="Times New Roman"/>
                <w:sz w:val="28"/>
                <w:szCs w:val="28"/>
              </w:rPr>
              <w:t xml:space="preserve">Штраф </w:t>
            </w:r>
          </w:p>
        </w:tc>
        <w:tc>
          <w:tcPr>
            <w:tcW w:w="1563" w:type="dxa"/>
          </w:tcPr>
          <w:p w:rsidR="00062EBB" w:rsidRPr="00366D84" w:rsidRDefault="00062EBB" w:rsidP="00062E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D8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84" w:type="dxa"/>
          </w:tcPr>
          <w:p w:rsidR="00062EBB" w:rsidRPr="00366D84" w:rsidRDefault="00062EBB" w:rsidP="00062E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D8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062EBB" w:rsidTr="00062EBB">
        <w:trPr>
          <w:trHeight w:val="847"/>
        </w:trPr>
        <w:tc>
          <w:tcPr>
            <w:tcW w:w="2491" w:type="dxa"/>
          </w:tcPr>
          <w:p w:rsidR="00062EBB" w:rsidRDefault="00062EBB" w:rsidP="00062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с-1</w:t>
            </w:r>
          </w:p>
        </w:tc>
        <w:tc>
          <w:tcPr>
            <w:tcW w:w="1112" w:type="dxa"/>
          </w:tcPr>
          <w:p w:rsidR="00062EBB" w:rsidRDefault="00062EBB" w:rsidP="0006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0" w:type="dxa"/>
          </w:tcPr>
          <w:p w:rsidR="00062EBB" w:rsidRDefault="00062EBB" w:rsidP="0006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:22</w:t>
            </w:r>
          </w:p>
        </w:tc>
        <w:tc>
          <w:tcPr>
            <w:tcW w:w="1804" w:type="dxa"/>
          </w:tcPr>
          <w:p w:rsidR="00062EBB" w:rsidRDefault="00062EBB" w:rsidP="0006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1563" w:type="dxa"/>
          </w:tcPr>
          <w:p w:rsidR="00062EBB" w:rsidRDefault="00062EBB" w:rsidP="0006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:22</w:t>
            </w:r>
          </w:p>
        </w:tc>
        <w:tc>
          <w:tcPr>
            <w:tcW w:w="1384" w:type="dxa"/>
          </w:tcPr>
          <w:p w:rsidR="00062EBB" w:rsidRPr="00366D84" w:rsidRDefault="00062EBB" w:rsidP="00062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062EBB" w:rsidRPr="00366D84" w:rsidTr="00062EBB">
        <w:trPr>
          <w:trHeight w:val="847"/>
        </w:trPr>
        <w:tc>
          <w:tcPr>
            <w:tcW w:w="2491" w:type="dxa"/>
          </w:tcPr>
          <w:p w:rsidR="00062EBB" w:rsidRDefault="00062EBB" w:rsidP="00062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№56</w:t>
            </w:r>
          </w:p>
        </w:tc>
        <w:tc>
          <w:tcPr>
            <w:tcW w:w="1112" w:type="dxa"/>
          </w:tcPr>
          <w:p w:rsidR="00062EBB" w:rsidRDefault="00062EBB" w:rsidP="0006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0" w:type="dxa"/>
          </w:tcPr>
          <w:p w:rsidR="00062EBB" w:rsidRDefault="00062EBB" w:rsidP="0006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50</w:t>
            </w:r>
          </w:p>
        </w:tc>
        <w:tc>
          <w:tcPr>
            <w:tcW w:w="1804" w:type="dxa"/>
          </w:tcPr>
          <w:p w:rsidR="00062EBB" w:rsidRDefault="00062EBB" w:rsidP="0006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563" w:type="dxa"/>
          </w:tcPr>
          <w:p w:rsidR="00062EBB" w:rsidRDefault="00062EBB" w:rsidP="0006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:50</w:t>
            </w:r>
          </w:p>
        </w:tc>
        <w:tc>
          <w:tcPr>
            <w:tcW w:w="1384" w:type="dxa"/>
          </w:tcPr>
          <w:p w:rsidR="00062EBB" w:rsidRPr="00366D84" w:rsidRDefault="00062EBB" w:rsidP="00062E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062EBB" w:rsidRPr="00366D84" w:rsidTr="00062EBB">
        <w:trPr>
          <w:trHeight w:val="847"/>
        </w:trPr>
        <w:tc>
          <w:tcPr>
            <w:tcW w:w="2491" w:type="dxa"/>
          </w:tcPr>
          <w:p w:rsidR="00062EBB" w:rsidRDefault="00062EBB" w:rsidP="00062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№49-1</w:t>
            </w:r>
          </w:p>
        </w:tc>
        <w:tc>
          <w:tcPr>
            <w:tcW w:w="1112" w:type="dxa"/>
          </w:tcPr>
          <w:p w:rsidR="00062EBB" w:rsidRDefault="00062EBB" w:rsidP="0006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0" w:type="dxa"/>
          </w:tcPr>
          <w:p w:rsidR="00062EBB" w:rsidRDefault="00062EBB" w:rsidP="0006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:20</w:t>
            </w:r>
          </w:p>
        </w:tc>
        <w:tc>
          <w:tcPr>
            <w:tcW w:w="1804" w:type="dxa"/>
          </w:tcPr>
          <w:p w:rsidR="00062EBB" w:rsidRDefault="00062EBB" w:rsidP="0006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563" w:type="dxa"/>
          </w:tcPr>
          <w:p w:rsidR="00062EBB" w:rsidRDefault="00062EBB" w:rsidP="0006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:20</w:t>
            </w:r>
          </w:p>
        </w:tc>
        <w:tc>
          <w:tcPr>
            <w:tcW w:w="1384" w:type="dxa"/>
          </w:tcPr>
          <w:p w:rsidR="00062EBB" w:rsidRPr="006F09A4" w:rsidRDefault="00062EBB" w:rsidP="00062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062EBB" w:rsidRPr="00366D84" w:rsidTr="00062EBB">
        <w:trPr>
          <w:trHeight w:val="847"/>
        </w:trPr>
        <w:tc>
          <w:tcPr>
            <w:tcW w:w="2491" w:type="dxa"/>
          </w:tcPr>
          <w:p w:rsidR="00062EBB" w:rsidRDefault="00062EBB" w:rsidP="00062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№42-1</w:t>
            </w:r>
          </w:p>
        </w:tc>
        <w:tc>
          <w:tcPr>
            <w:tcW w:w="1112" w:type="dxa"/>
          </w:tcPr>
          <w:p w:rsidR="00062EBB" w:rsidRDefault="00062EBB" w:rsidP="0006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0" w:type="dxa"/>
          </w:tcPr>
          <w:p w:rsidR="00062EBB" w:rsidRDefault="00062EBB" w:rsidP="0006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:35</w:t>
            </w:r>
          </w:p>
        </w:tc>
        <w:tc>
          <w:tcPr>
            <w:tcW w:w="1804" w:type="dxa"/>
          </w:tcPr>
          <w:p w:rsidR="00062EBB" w:rsidRDefault="00062EBB" w:rsidP="0006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:00</w:t>
            </w:r>
          </w:p>
        </w:tc>
        <w:tc>
          <w:tcPr>
            <w:tcW w:w="1563" w:type="dxa"/>
          </w:tcPr>
          <w:p w:rsidR="00062EBB" w:rsidRDefault="00062EBB" w:rsidP="0006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6:00</w:t>
            </w:r>
          </w:p>
        </w:tc>
        <w:tc>
          <w:tcPr>
            <w:tcW w:w="1384" w:type="dxa"/>
          </w:tcPr>
          <w:p w:rsidR="00062EBB" w:rsidRDefault="00062EBB" w:rsidP="0006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2EBB" w:rsidRPr="00366D84" w:rsidTr="00062EBB">
        <w:trPr>
          <w:trHeight w:val="847"/>
        </w:trPr>
        <w:tc>
          <w:tcPr>
            <w:tcW w:w="2491" w:type="dxa"/>
          </w:tcPr>
          <w:p w:rsidR="00062EBB" w:rsidRDefault="00062EBB" w:rsidP="00062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№37</w:t>
            </w:r>
          </w:p>
        </w:tc>
        <w:tc>
          <w:tcPr>
            <w:tcW w:w="1112" w:type="dxa"/>
          </w:tcPr>
          <w:p w:rsidR="00062EBB" w:rsidRDefault="00062EBB" w:rsidP="0006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0" w:type="dxa"/>
          </w:tcPr>
          <w:p w:rsidR="00062EBB" w:rsidRDefault="00062EBB" w:rsidP="0006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00</w:t>
            </w:r>
          </w:p>
        </w:tc>
        <w:tc>
          <w:tcPr>
            <w:tcW w:w="1804" w:type="dxa"/>
          </w:tcPr>
          <w:p w:rsidR="00062EBB" w:rsidRDefault="00062EBB" w:rsidP="0006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:00</w:t>
            </w:r>
          </w:p>
        </w:tc>
        <w:tc>
          <w:tcPr>
            <w:tcW w:w="1563" w:type="dxa"/>
          </w:tcPr>
          <w:p w:rsidR="00062EBB" w:rsidRDefault="00062EBB" w:rsidP="0006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7:00</w:t>
            </w:r>
          </w:p>
        </w:tc>
        <w:tc>
          <w:tcPr>
            <w:tcW w:w="1384" w:type="dxa"/>
          </w:tcPr>
          <w:p w:rsidR="00062EBB" w:rsidRDefault="00062EBB" w:rsidP="0006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2EBB" w:rsidRPr="00366D84" w:rsidTr="00062EBB">
        <w:trPr>
          <w:trHeight w:val="888"/>
        </w:trPr>
        <w:tc>
          <w:tcPr>
            <w:tcW w:w="2491" w:type="dxa"/>
          </w:tcPr>
          <w:p w:rsidR="00062EBB" w:rsidRDefault="00062EBB" w:rsidP="00062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с-2</w:t>
            </w:r>
          </w:p>
        </w:tc>
        <w:tc>
          <w:tcPr>
            <w:tcW w:w="1112" w:type="dxa"/>
          </w:tcPr>
          <w:p w:rsidR="00062EBB" w:rsidRDefault="00062EBB" w:rsidP="0006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0" w:type="dxa"/>
          </w:tcPr>
          <w:p w:rsidR="00062EBB" w:rsidRDefault="00062EBB" w:rsidP="0006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:40</w:t>
            </w:r>
          </w:p>
        </w:tc>
        <w:tc>
          <w:tcPr>
            <w:tcW w:w="1804" w:type="dxa"/>
          </w:tcPr>
          <w:p w:rsidR="00062EBB" w:rsidRDefault="00062EBB" w:rsidP="0006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:00</w:t>
            </w:r>
          </w:p>
        </w:tc>
        <w:tc>
          <w:tcPr>
            <w:tcW w:w="1563" w:type="dxa"/>
          </w:tcPr>
          <w:p w:rsidR="00062EBB" w:rsidRDefault="00062EBB" w:rsidP="0006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0:40</w:t>
            </w:r>
          </w:p>
        </w:tc>
        <w:tc>
          <w:tcPr>
            <w:tcW w:w="1384" w:type="dxa"/>
          </w:tcPr>
          <w:p w:rsidR="00062EBB" w:rsidRDefault="00062EBB" w:rsidP="0006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62EBB" w:rsidRPr="00366D84" w:rsidTr="00062EBB">
        <w:trPr>
          <w:trHeight w:val="847"/>
        </w:trPr>
        <w:tc>
          <w:tcPr>
            <w:tcW w:w="2491" w:type="dxa"/>
          </w:tcPr>
          <w:p w:rsidR="00062EBB" w:rsidRDefault="00062EBB" w:rsidP="00062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№ 76-2</w:t>
            </w:r>
          </w:p>
        </w:tc>
        <w:tc>
          <w:tcPr>
            <w:tcW w:w="1112" w:type="dxa"/>
          </w:tcPr>
          <w:p w:rsidR="00062EBB" w:rsidRDefault="00062EBB" w:rsidP="0006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0" w:type="dxa"/>
          </w:tcPr>
          <w:p w:rsidR="00062EBB" w:rsidRDefault="00062EBB" w:rsidP="0006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:20</w:t>
            </w:r>
          </w:p>
        </w:tc>
        <w:tc>
          <w:tcPr>
            <w:tcW w:w="1804" w:type="dxa"/>
          </w:tcPr>
          <w:p w:rsidR="00062EBB" w:rsidRDefault="00062EBB" w:rsidP="0006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:00</w:t>
            </w:r>
          </w:p>
        </w:tc>
        <w:tc>
          <w:tcPr>
            <w:tcW w:w="1563" w:type="dxa"/>
          </w:tcPr>
          <w:p w:rsidR="00062EBB" w:rsidRDefault="00062EBB" w:rsidP="0006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4:20</w:t>
            </w:r>
          </w:p>
        </w:tc>
        <w:tc>
          <w:tcPr>
            <w:tcW w:w="1384" w:type="dxa"/>
          </w:tcPr>
          <w:p w:rsidR="00062EBB" w:rsidRDefault="00062EBB" w:rsidP="0006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62EBB" w:rsidRPr="00366D84" w:rsidTr="00062EBB">
        <w:trPr>
          <w:trHeight w:val="847"/>
        </w:trPr>
        <w:tc>
          <w:tcPr>
            <w:tcW w:w="2491" w:type="dxa"/>
          </w:tcPr>
          <w:p w:rsidR="00062EBB" w:rsidRDefault="00062EBB" w:rsidP="00062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№ 77</w:t>
            </w:r>
          </w:p>
        </w:tc>
        <w:tc>
          <w:tcPr>
            <w:tcW w:w="1112" w:type="dxa"/>
          </w:tcPr>
          <w:p w:rsidR="00062EBB" w:rsidRDefault="00062EBB" w:rsidP="0006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0" w:type="dxa"/>
          </w:tcPr>
          <w:p w:rsidR="00062EBB" w:rsidRDefault="00062EBB" w:rsidP="0006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:50</w:t>
            </w:r>
          </w:p>
        </w:tc>
        <w:tc>
          <w:tcPr>
            <w:tcW w:w="1804" w:type="dxa"/>
          </w:tcPr>
          <w:p w:rsidR="00062EBB" w:rsidRDefault="00062EBB" w:rsidP="0006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:00</w:t>
            </w:r>
          </w:p>
        </w:tc>
        <w:tc>
          <w:tcPr>
            <w:tcW w:w="1563" w:type="dxa"/>
          </w:tcPr>
          <w:p w:rsidR="00062EBB" w:rsidRDefault="00062EBB" w:rsidP="0006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1:56</w:t>
            </w:r>
          </w:p>
        </w:tc>
        <w:tc>
          <w:tcPr>
            <w:tcW w:w="1384" w:type="dxa"/>
          </w:tcPr>
          <w:p w:rsidR="00062EBB" w:rsidRDefault="00062EBB" w:rsidP="0006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62EBB" w:rsidRPr="00366D84" w:rsidTr="00062EBB">
        <w:trPr>
          <w:trHeight w:val="847"/>
        </w:trPr>
        <w:tc>
          <w:tcPr>
            <w:tcW w:w="2491" w:type="dxa"/>
          </w:tcPr>
          <w:p w:rsidR="00062EBB" w:rsidRDefault="00062EBB" w:rsidP="00062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 № 76-1</w:t>
            </w:r>
          </w:p>
        </w:tc>
        <w:tc>
          <w:tcPr>
            <w:tcW w:w="1112" w:type="dxa"/>
          </w:tcPr>
          <w:p w:rsidR="00062EBB" w:rsidRDefault="00062EBB" w:rsidP="0006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0" w:type="dxa"/>
          </w:tcPr>
          <w:p w:rsidR="00062EBB" w:rsidRDefault="00062EBB" w:rsidP="0006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10</w:t>
            </w:r>
          </w:p>
        </w:tc>
        <w:tc>
          <w:tcPr>
            <w:tcW w:w="1804" w:type="dxa"/>
          </w:tcPr>
          <w:p w:rsidR="00062EBB" w:rsidRDefault="00062EBB" w:rsidP="0006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:00</w:t>
            </w:r>
          </w:p>
        </w:tc>
        <w:tc>
          <w:tcPr>
            <w:tcW w:w="1563" w:type="dxa"/>
          </w:tcPr>
          <w:p w:rsidR="00062EBB" w:rsidRDefault="00062EBB" w:rsidP="0006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2:10</w:t>
            </w:r>
          </w:p>
        </w:tc>
        <w:tc>
          <w:tcPr>
            <w:tcW w:w="1384" w:type="dxa"/>
          </w:tcPr>
          <w:p w:rsidR="00062EBB" w:rsidRDefault="00062EBB" w:rsidP="0006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167CF7" w:rsidRDefault="00167CF7" w:rsidP="0013261E">
      <w:pPr>
        <w:rPr>
          <w:rFonts w:ascii="Times New Roman" w:hAnsi="Times New Roman" w:cs="Times New Roman"/>
          <w:sz w:val="28"/>
          <w:szCs w:val="28"/>
        </w:rPr>
      </w:pPr>
    </w:p>
    <w:p w:rsidR="00167CF7" w:rsidRPr="00167CF7" w:rsidRDefault="00167CF7" w:rsidP="00167CF7">
      <w:pPr>
        <w:rPr>
          <w:rFonts w:ascii="Times New Roman" w:hAnsi="Times New Roman" w:cs="Times New Roman"/>
          <w:sz w:val="28"/>
          <w:szCs w:val="28"/>
        </w:rPr>
      </w:pPr>
    </w:p>
    <w:p w:rsidR="00167CF7" w:rsidRPr="00167CF7" w:rsidRDefault="00167CF7" w:rsidP="00167CF7">
      <w:pPr>
        <w:rPr>
          <w:rFonts w:ascii="Times New Roman" w:hAnsi="Times New Roman" w:cs="Times New Roman"/>
          <w:sz w:val="28"/>
          <w:szCs w:val="28"/>
        </w:rPr>
      </w:pPr>
    </w:p>
    <w:p w:rsidR="00167CF7" w:rsidRDefault="00167CF7" w:rsidP="00167CF7">
      <w:pPr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7CF7" w:rsidRDefault="00167CF7" w:rsidP="00167CF7">
      <w:pPr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67CF7" w:rsidRPr="00167CF7" w:rsidRDefault="00167CF7" w:rsidP="00167CF7">
      <w:pPr>
        <w:rPr>
          <w:rFonts w:ascii="Times New Roman" w:hAnsi="Times New Roman" w:cs="Times New Roman"/>
          <w:sz w:val="28"/>
          <w:szCs w:val="28"/>
        </w:rPr>
      </w:pPr>
    </w:p>
    <w:p w:rsidR="00FD34C8" w:rsidRPr="00167CF7" w:rsidRDefault="00FD34C8" w:rsidP="00167CF7">
      <w:pPr>
        <w:rPr>
          <w:rFonts w:ascii="Times New Roman" w:hAnsi="Times New Roman" w:cs="Times New Roman"/>
          <w:sz w:val="28"/>
          <w:szCs w:val="28"/>
        </w:rPr>
      </w:pPr>
    </w:p>
    <w:sectPr w:rsidR="00FD34C8" w:rsidRPr="00167CF7" w:rsidSect="006F0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F5C" w:rsidRDefault="00522F5C" w:rsidP="00FD34C8">
      <w:pPr>
        <w:spacing w:after="0" w:line="240" w:lineRule="auto"/>
      </w:pPr>
      <w:r>
        <w:separator/>
      </w:r>
    </w:p>
  </w:endnote>
  <w:endnote w:type="continuationSeparator" w:id="0">
    <w:p w:rsidR="00522F5C" w:rsidRDefault="00522F5C" w:rsidP="00FD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F5C" w:rsidRDefault="00522F5C" w:rsidP="00FD34C8">
      <w:pPr>
        <w:spacing w:after="0" w:line="240" w:lineRule="auto"/>
      </w:pPr>
      <w:r>
        <w:separator/>
      </w:r>
    </w:p>
  </w:footnote>
  <w:footnote w:type="continuationSeparator" w:id="0">
    <w:p w:rsidR="00522F5C" w:rsidRDefault="00522F5C" w:rsidP="00FD34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9C"/>
    <w:rsid w:val="00032595"/>
    <w:rsid w:val="00062EBB"/>
    <w:rsid w:val="0013261E"/>
    <w:rsid w:val="00167CF7"/>
    <w:rsid w:val="001E468E"/>
    <w:rsid w:val="00366D84"/>
    <w:rsid w:val="00522F5C"/>
    <w:rsid w:val="006F09A4"/>
    <w:rsid w:val="007B0515"/>
    <w:rsid w:val="00B52A9C"/>
    <w:rsid w:val="00DF735B"/>
    <w:rsid w:val="00FD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C96C"/>
  <w15:chartTrackingRefBased/>
  <w15:docId w15:val="{3C569DEE-2652-4004-AD28-FF5B76A7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2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6D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3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4C8"/>
  </w:style>
  <w:style w:type="paragraph" w:styleId="a7">
    <w:name w:val="footer"/>
    <w:basedOn w:val="a"/>
    <w:link w:val="a8"/>
    <w:uiPriority w:val="99"/>
    <w:unhideWhenUsed/>
    <w:rsid w:val="00FD3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35FB-9071-4FCD-BD19-79750FF7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.t201@outlook.com</dc:creator>
  <cp:keywords/>
  <dc:description/>
  <cp:lastModifiedBy>karina.t201@outlook.com</cp:lastModifiedBy>
  <cp:revision>5</cp:revision>
  <dcterms:created xsi:type="dcterms:W3CDTF">2022-09-16T07:48:00Z</dcterms:created>
  <dcterms:modified xsi:type="dcterms:W3CDTF">2022-09-16T14:22:00Z</dcterms:modified>
</cp:coreProperties>
</file>